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E2355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5C1D82" w:rsidRPr="005C1D82">
        <w:rPr>
          <w:sz w:val="22"/>
          <w:szCs w:val="22"/>
          <w:lang w:val="en"/>
        </w:rPr>
        <w:t>104,3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C1D82" w:rsidRPr="005C1D82">
        <w:rPr>
          <w:sz w:val="22"/>
          <w:szCs w:val="22"/>
          <w:lang w:val="en"/>
        </w:rPr>
        <w:t>1439.662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C1D82" w:rsidRPr="005C1D82">
        <w:rPr>
          <w:sz w:val="22"/>
          <w:szCs w:val="22"/>
          <w:lang w:val="en"/>
        </w:rPr>
        <w:t>59,624,1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C1D82" w:rsidRPr="005C1D82">
        <w:rPr>
          <w:sz w:val="22"/>
          <w:szCs w:val="22"/>
          <w:lang w:val="en"/>
        </w:rPr>
        <w:t>1,084,514,13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C1D82" w:rsidRPr="005C1D82">
        <w:rPr>
          <w:sz w:val="22"/>
          <w:szCs w:val="22"/>
          <w:lang w:val="en"/>
        </w:rPr>
        <w:t>208,9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38736F" w:rsidRPr="0038736F">
        <w:rPr>
          <w:sz w:val="22"/>
          <w:szCs w:val="22"/>
          <w:lang w:val="en"/>
        </w:rPr>
        <w:t>92,88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8736F" w:rsidRPr="0038736F">
        <w:rPr>
          <w:sz w:val="22"/>
          <w:szCs w:val="22"/>
          <w:lang w:val="en"/>
        </w:rPr>
        <w:t>15.953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8736F" w:rsidRPr="0038736F">
        <w:rPr>
          <w:sz w:val="22"/>
          <w:szCs w:val="22"/>
          <w:lang w:val="en"/>
        </w:rPr>
        <w:t>53,390,3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8736F" w:rsidRPr="0038736F">
        <w:rPr>
          <w:sz w:val="22"/>
          <w:szCs w:val="22"/>
          <w:lang w:val="en"/>
        </w:rPr>
        <w:t>966,522,20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8736F" w:rsidRPr="0038736F">
        <w:rPr>
          <w:sz w:val="22"/>
          <w:szCs w:val="22"/>
          <w:lang w:val="en"/>
        </w:rPr>
        <w:t>186,0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E2355A" w:rsidP="008873D1">
            <w:pPr>
              <w:rPr>
                <w:rFonts w:ascii="Arial" w:hAnsi="Arial" w:cs="Arial"/>
                <w:sz w:val="22"/>
                <w:szCs w:val="22"/>
              </w:rPr>
            </w:pPr>
            <w:r w:rsidRPr="00E2355A">
              <w:rPr>
                <w:rFonts w:ascii="Arial" w:hAnsi="Arial" w:cs="Arial"/>
                <w:sz w:val="22"/>
                <w:szCs w:val="22"/>
              </w:rPr>
              <w:t>4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50CF0" w:rsidP="00D77132">
            <w:pPr>
              <w:rPr>
                <w:rFonts w:ascii="Arial" w:hAnsi="Arial" w:cs="Arial"/>
                <w:sz w:val="22"/>
                <w:szCs w:val="22"/>
              </w:rPr>
            </w:pPr>
            <w:r w:rsidRPr="00B50CF0">
              <w:rPr>
                <w:rFonts w:ascii="Arial" w:hAnsi="Arial" w:cs="Arial"/>
                <w:sz w:val="22"/>
                <w:szCs w:val="22"/>
              </w:rPr>
              <w:t>104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B0220" w:rsidP="00D77132">
            <w:pPr>
              <w:rPr>
                <w:rFonts w:ascii="Arial" w:hAnsi="Arial" w:cs="Arial"/>
                <w:sz w:val="22"/>
                <w:szCs w:val="22"/>
              </w:rPr>
            </w:pPr>
            <w:r w:rsidRPr="00BB0220">
              <w:rPr>
                <w:rFonts w:ascii="Arial" w:hAnsi="Arial" w:cs="Arial"/>
                <w:sz w:val="22"/>
                <w:szCs w:val="22"/>
              </w:rPr>
              <w:t>1439.66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5739BB" w:rsidRDefault="005739BB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834" w:type="dxa"/>
        <w:tblLook w:val="04A0" w:firstRow="1" w:lastRow="0" w:firstColumn="1" w:lastColumn="0" w:noHBand="0" w:noVBand="1"/>
      </w:tblPr>
      <w:tblGrid>
        <w:gridCol w:w="1780"/>
        <w:gridCol w:w="1820"/>
        <w:gridCol w:w="1040"/>
        <w:gridCol w:w="1162"/>
        <w:gridCol w:w="1281"/>
        <w:gridCol w:w="2751"/>
      </w:tblGrid>
      <w:tr w:rsidR="005739BB" w:rsidRPr="005739BB" w:rsidTr="005739B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Pr="005739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BB" w:rsidRPr="005739BB" w:rsidRDefault="005739BB" w:rsidP="005739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BB" w:rsidRPr="005739BB" w:rsidRDefault="005739BB" w:rsidP="005739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BB" w:rsidRPr="005739BB" w:rsidRDefault="005739BB" w:rsidP="005739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BB" w:rsidRPr="005739BB" w:rsidRDefault="005739BB" w:rsidP="005739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BB" w:rsidRPr="005739BB" w:rsidRDefault="005739BB" w:rsidP="005739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BB" w:rsidRPr="005739BB" w:rsidRDefault="005739BB" w:rsidP="005739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01345-E0TwQFaYvuu2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05: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1748-E0TwQFaYvx6h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05: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1979-E0TwQFaYvx8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05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1979-E0TwQFaYvxCX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09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3932-E0TwQFaYw18b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13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05280-E0TwQFaYw416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13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05280-E0TwQFaYw414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13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05280-E0TwQFaYw418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1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6179-E0TwQFaYw6iR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1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6179-E0TwQFaYw6iP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20: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7239-E0TwQFaYwAE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20: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07239-E0TwQFaYwAEQ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23: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08118-E0TwQFaYwCr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26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08917-E0TwQFaYwFkH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26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08917-E0TwQFaYwFnb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3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0883-E0TwQFaYwL5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3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0883-E0TwQFaYwL5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1791-E0TwQFaYwO7v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41: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3300-E0TwQFaYwSm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41: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3300-E0TwQFaYwSm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43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3595-E0TwQFaYwUCp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45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4152-E0TwQFaYwWN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50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5480-E0TwQFaYwav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51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5786-E0TwQFaYwb6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54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6283-E0TwQFaYwdDZ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54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6283-E0TwQFaYwdDb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8:57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6580-E0TwQFaYwgLV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04: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8169-E0TwQFaYwkhl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07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8882-E0TwQFaYwo4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07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8882-E0TwQFaYwo4y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09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9289-E0TwQFaYwpMP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09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19289-E0TwQFaYwpMN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16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19884-E0TwQFaYwtX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21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1321-E0TwQFaYwx7n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23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1579-E0TwQFaYwyM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23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1579-E0TwQFaYwyMM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25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1988-E0TwQFaYx0W8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36: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4011-E0TwQFaYx7s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36: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4011-E0TwQFaYx7s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38: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4322-E0TwQFaYx9E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38: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4322-E0TwQFaYx9E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40: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4935-E0TwQFaYxAU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48: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6077-E0TwQFaYxEn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49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6353-E0TwQFaYxFv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51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6614-E0TwQFaYxGnP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51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6614-E0TwQFaYxGnN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51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6614-E0TwQFaYxGnL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5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6935-E0TwQFaYxIZ1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5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6935-E0TwQFaYxIZ4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5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6935-E0TwQFaYxIZ6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9:58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7448-E0TwQFaYxK5b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06: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9182-E0TwQFaYxP9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06: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7626-E0TwQFaYxPDx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08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29117-E0TwQFaYxPo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08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27626-E0TwQFaYxPo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18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0914-E0TwQFaYxW26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19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1070-E0TwQFaYxWf5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19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1070-E0TwQFaYxWf7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21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1232-E0TwQFaYxXC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21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1232-E0TwQFaYxXCX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21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1232-E0TwQFaYxXC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21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1232-E0TwQFaYxXC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25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1518-E0TwQFaYxYqR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2269-E0TwQFaYxfDV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4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3801-E0TwQFaYxgnj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42: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4500-E0TwQFaYxiGO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42: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4500-E0TwQFaYxiGQ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42: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4500-E0TwQFaYxiGM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48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5138-E0TwQFaYxlqQ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48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5138-E0TwQFaYxlq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49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5398-E0TwQFaYxmfH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:55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5573-E0TwQFaYxqI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8347-E0TwQFaYxwj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8347-E0TwQFaYxwj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08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38719-E0TwQFaYxyBO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10: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38915-E0TwQFaYxzCl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27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2017-E0TwQFaYy9VF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27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2017-E0TwQFaYy9VH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32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2254-E0TwQFaYyC6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32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2254-E0TwQFaYyC6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32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2254-E0TwQFaYyC6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32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42313-E0TwQFaYyCAG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44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4438-E0TwQFaYyHt6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47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5124-E0TwQFaYyIu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47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5124-E0TwQFaYyIu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51: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2815-E0TwQFaYyKsv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:57: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46309-E0TwQFaYyNdq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05: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8470-E0TwQFaYyTF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8470-E0TwQFaYyTp2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8470-E0TwQFaYyTp6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8470-E0TwQFaYyTp0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8470-E0TwQFaYyTpD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12: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8910-E0TwQFaYyWk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13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8910-E0TwQFaYyX4X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25: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49929-E0TwQFaYycO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27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1781-E0TwQFaYyd9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27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1781-E0TwQFaYyd9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29: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1972-E0TwQFaYydy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31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2262-E0TwQFaYyeh2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31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2262-E0TwQFaYyeh4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40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2383-E0TwQFaYyhz5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47: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4115-E0TwQFaYylf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47: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4115-E0TwQFaYylf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53: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4637-E0TwQFaYyo5y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53: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4637-E0TwQFaYyo5v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:58: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4943-E0TwQFaYypU9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00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5655-E0TwQFaYyqd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00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5655-E0TwQFaYyqd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13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6618-E0TwQFaYyxF0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16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7412-E0TwQFaYyyZ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16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7412-E0TwQFaYyyZY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16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7412-E0TwQFaYyyZ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17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7598-E0TwQFaYyzUG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17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7598-E0TwQFaYyzU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29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8870-E0TwQFaYz5M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29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59239-E0TwQFaYz61f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32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59343-E0TwQFaYz7Co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47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1060-E0TwQFaYzGq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47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1060-E0TwQFaYzGqn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48: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1766-E0TwQFaYzHgy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48: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1766-E0TwQFaYzHg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50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1786-E0TwQFaYzIYd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50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1786-E0TwQFaYzIYh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50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1786-E0TwQFaYzIYf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57: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2890-E0TwQFaYzMqZ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3:59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3142-E0TwQFaYzNlN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06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4248-E0TwQFaYzRu7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10: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4529-E0TwQFaYzU5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11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4776-E0TwQFaYzUR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2: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6433-E0TwQFaYzb5p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2: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6433-E0TwQFaYzb5n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6916-E0TwQFaYzdOr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6916-E0TwQFaYzdOt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7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7138-E0TwQFaYze2Q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7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7138-E0TwQFaYze2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7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7138-E0TwQFaYze2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29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67503-E0TwQFaYzfCZ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8824-E0TwQFaYznkM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8824-E0TwQFaYznk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8824-E0TwQFaYznk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9340-E0TwQFaYzqM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69340-E0TwQFaYzqM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41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70322-E0TwQFaYztnt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48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1159-E0TwQFaZ00F5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50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2137-E0TwQFaZ02o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50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2137-E0TwQFaZ02o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50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2137-E0TwQFaZ02oM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54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2841-E0TwQFaZ06K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:57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3601-E0TwQFaZ09b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02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74635-E0TwQFaZ0Dx1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02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74635-E0TwQFaZ0Dx3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04: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4978-E0TwQFaZ0Fz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13: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6899-E0TwQFaZ0OJ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0: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77581-E0TwQFaZ0U01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0: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77581-E0TwQFaZ0Tzy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1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8291-E0TwQFaZ0Uj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1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78291-E0TwQFaZ0Uj7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78473-E0TwQFaZ0WZ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0362-E0TwQFaZ0al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0362-E0TwQFaZ0al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0362-E0TwQFaZ0alq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33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1557-E0TwQFaZ0euY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33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1557-E0TwQFaZ0euW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34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1862-E0TwQFaZ0fbR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36: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2221-E0TwQFaZ0h87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38: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2560-E0TwQFaZ0iv6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0: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3043-E0TwQFaZ0kPx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0: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3043-E0TwQFaZ0kPv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3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3762-E0TwQFaZ0mmR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3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3762-E0TwQFaZ0mmO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6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4147-E0TwQFaZ0p9g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6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4147-E0TwQFaZ0p9i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6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4147-E0TwQFaZ0p9k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7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4664-E0TwQFaZ0q8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7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4664-E0TwQFaZ0q8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47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4664-E0TwQFaZ0q8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3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5289-E0TwQFaZ0uBo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5934-E0TwQFaZ0vR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5934-E0TwQFaZ0vR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6091-E0TwQFaZ0vuf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6091-E0TwQFaZ0vuj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6091-E0TwQFaZ0vuh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9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7148-E0TwQFaZ0yIg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5:59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7148-E0TwQFaZ0yI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01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7795-E0TwQFaZ10ZX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01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87795-E0TwQFaZ10ZZ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04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8380-E0TwQFaZ142J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06: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88820-E0TwQFaZ15c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0241-E0TwQFaZ19OY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0241-E0TwQFaZ19Og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0241-E0TwQFaZ19Oc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0241-E0TwQFaZ19O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0241-E0TwQFaZ19Oa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3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90483-E0TwQFaZ1ApE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5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91071-E0TwQFaZ1CsQ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5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91071-E0TwQFaZ1Cs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5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91071-E0TwQFaZ1Cs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7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2064-E0TwQFaZ1FJu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7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2064-E0TwQFaZ1FJs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9: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92487-E0TwQFaZ1Gs1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9: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92487-E0TwQFaZ1Gs3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19: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203842000092487-E0TwQFaZ1Grz20170104</w:t>
            </w:r>
          </w:p>
        </w:tc>
      </w:tr>
      <w:tr w:rsidR="005739BB" w:rsidRPr="005739BB" w:rsidTr="005739B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6:26: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739B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BB" w:rsidRPr="005739BB" w:rsidRDefault="005739BB" w:rsidP="005739B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39BB">
              <w:rPr>
                <w:rFonts w:ascii="Arial" w:hAnsi="Arial" w:cs="Arial"/>
                <w:sz w:val="20"/>
                <w:szCs w:val="20"/>
                <w:lang w:eastAsia="en-GB"/>
              </w:rPr>
              <w:t>84403844000094926-E0TwQFaZ1NGf2017010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205101" w:rsidRDefault="00205101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205101" w:rsidRDefault="00205101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lastRenderedPageBreak/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E2355A" w:rsidP="009F1B64">
            <w:pPr>
              <w:rPr>
                <w:rFonts w:ascii="Arial" w:hAnsi="Arial" w:cs="Arial"/>
                <w:sz w:val="22"/>
                <w:szCs w:val="22"/>
              </w:rPr>
            </w:pPr>
            <w:r w:rsidRPr="00E2355A">
              <w:rPr>
                <w:rFonts w:ascii="Arial" w:hAnsi="Arial" w:cs="Arial"/>
                <w:sz w:val="22"/>
                <w:szCs w:val="22"/>
              </w:rPr>
              <w:t>4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F1B64" w:rsidP="00E2355A">
            <w:pPr>
              <w:rPr>
                <w:rFonts w:ascii="Arial" w:hAnsi="Arial" w:cs="Arial"/>
                <w:sz w:val="22"/>
                <w:szCs w:val="22"/>
              </w:rPr>
            </w:pPr>
            <w:r w:rsidRPr="009F1B64">
              <w:rPr>
                <w:rFonts w:ascii="Arial" w:hAnsi="Arial" w:cs="Arial"/>
                <w:sz w:val="22"/>
                <w:szCs w:val="22"/>
              </w:rPr>
              <w:t>92,88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F1B64" w:rsidP="009F1B64">
            <w:pPr>
              <w:rPr>
                <w:rFonts w:ascii="Arial" w:hAnsi="Arial" w:cs="Arial"/>
                <w:sz w:val="22"/>
                <w:szCs w:val="22"/>
              </w:rPr>
            </w:pPr>
            <w:r w:rsidRPr="009F1B64">
              <w:rPr>
                <w:rFonts w:ascii="Arial" w:hAnsi="Arial" w:cs="Arial"/>
                <w:sz w:val="22"/>
                <w:szCs w:val="22"/>
              </w:rPr>
              <w:t>15.953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820"/>
        <w:gridCol w:w="1215"/>
        <w:gridCol w:w="1120"/>
        <w:gridCol w:w="1045"/>
        <w:gridCol w:w="2654"/>
      </w:tblGrid>
      <w:tr w:rsidR="00922862" w:rsidRPr="00922862" w:rsidTr="00B63AC7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</w:t>
            </w:r>
            <w:r w:rsidR="00F6497C" w:rsidRPr="003E3C75">
              <w:rPr>
                <w:rFonts w:ascii="Arial" w:hAnsi="Arial" w:cs="Arial"/>
                <w:sz w:val="22"/>
                <w:szCs w:val="22"/>
                <w:lang w:eastAsia="en-GB"/>
              </w:rPr>
              <w:t>€</w:t>
            </w:r>
            <w:r w:rsidRPr="009228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62" w:rsidRPr="00922862" w:rsidRDefault="00F6497C" w:rsidP="0092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="00922862" w:rsidRPr="009228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922862" w:rsidRPr="00922862" w:rsidTr="00B63AC7">
        <w:trPr>
          <w:trHeight w:val="276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02:09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0892-5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05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1280-6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05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1428-7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06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1665-8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09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2045-10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13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2847-13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16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3331-17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4393-21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23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4760-22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23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4519-23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24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4856-23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24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4856-23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26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5098-24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5745-30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5745-30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35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6056-31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35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6056-31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44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6417-34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50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7630-39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55: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8076-41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57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7891-41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57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8262-42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59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8441-44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8:59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8441-44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8951-51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8951-51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07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09156-53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12: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09755-54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18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0247-57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18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0247-57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23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1378-61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23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1161-61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23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1378-61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25: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1435-63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26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1653-66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31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2073-69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31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2073-69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32: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2061-69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34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2182-73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40: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2501-82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45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2771-86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47: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3272-87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49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3594-90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52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3902-91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57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3812-99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9:57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3812-99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00: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4498-101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00: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4498-101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08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4657-104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17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6320-108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18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6283-111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24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6948-114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24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6948-113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24: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6883-114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30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7036-116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30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7298-119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31: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7399-121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40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7598-131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40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7598-131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48: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18370-133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19098-141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05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0188-144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05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0188-145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10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0801-149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13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0767-153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16: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0851-155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16: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0851-155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27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2314-158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27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2314-158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32: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2695-159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32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2275-160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32: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2275-160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2035-160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32: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2035-160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44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3122-166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44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3122-166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44: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3371-167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44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3371-167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47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3626-172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47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3626-172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54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4201-176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:55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4394-177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00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4651-181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02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4651-182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03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4867-184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09: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4955-187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20: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5369-188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22: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5369-189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6334-193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37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7073-196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38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6867-196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40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7091-201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45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7273-206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45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7273-206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52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7788-208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52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7788-208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58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8063-211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2:58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8063-211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09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8907-215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09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8907-215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13: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8931-218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13: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28931-218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18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9053-221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24: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0052-226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28: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29673-227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29: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0217-228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31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0451-232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40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1324-239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48: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2031-244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50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2031-245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2019-245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2019-245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55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2771-249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55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2771-249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2670-254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05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3435-258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05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3435-258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06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3677-258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09: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3918-262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11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4158-266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11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4158-265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4300-273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16: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4546-274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22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4770-279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23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5149-281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26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5302-284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6215-293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4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6414-297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4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6414-297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6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6306-301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6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6306-301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8: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6487-304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8: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6487-304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39: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6593-307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4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6994-309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7046-310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49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7417-315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52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7811-320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52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7811-319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53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8020-321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53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8020-321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:55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8205-321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00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8809-327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9017-328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9017-328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9017-328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03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38985-328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11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9989-335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11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39989-335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0408-337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1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0456-340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16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0675-340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0491-342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20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0873-346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20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0873-347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23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1146-350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3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2455-353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3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2455-353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33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2568-355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34: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2813-355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34: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2813-356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40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3576-360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48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4237-362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49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4526-363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49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4526-363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49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4526-363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49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4526-363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50: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4194-364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53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4895-367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55: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4608-370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56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5291-370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:58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5292-373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00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5974-376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00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5974-376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01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6134-378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6776-3827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6776-3826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06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6981-383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06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6981-3831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0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7684-387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0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7684-387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1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7745-3874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1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7745-3875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2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7852-389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2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7852-389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4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8153-394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6: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8376-3962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1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8749-3993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21: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9174-4049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21: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403834000049174-4048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9738-411020170104</w:t>
            </w:r>
          </w:p>
        </w:tc>
      </w:tr>
      <w:tr w:rsidR="00922862" w:rsidRPr="00922862" w:rsidTr="00B63AC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04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6:24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286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62" w:rsidRPr="00922862" w:rsidRDefault="00922862" w:rsidP="009228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2862">
              <w:rPr>
                <w:rFonts w:ascii="Arial" w:hAnsi="Arial" w:cs="Arial"/>
                <w:sz w:val="20"/>
                <w:szCs w:val="20"/>
                <w:lang w:eastAsia="en-GB"/>
              </w:rPr>
              <w:t>BBE-83603836000049797-41212017010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8873D1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8873D1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05101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36F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4A66"/>
    <w:rsid w:val="00563E72"/>
    <w:rsid w:val="005667E1"/>
    <w:rsid w:val="005669B5"/>
    <w:rsid w:val="005739BB"/>
    <w:rsid w:val="005863F0"/>
    <w:rsid w:val="0059780E"/>
    <w:rsid w:val="005C1D82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677F1"/>
    <w:rsid w:val="0088714E"/>
    <w:rsid w:val="008873D1"/>
    <w:rsid w:val="008A55F1"/>
    <w:rsid w:val="008A79E8"/>
    <w:rsid w:val="008C35C7"/>
    <w:rsid w:val="008F7985"/>
    <w:rsid w:val="00922862"/>
    <w:rsid w:val="00953526"/>
    <w:rsid w:val="00976839"/>
    <w:rsid w:val="009A4370"/>
    <w:rsid w:val="009E24BD"/>
    <w:rsid w:val="009F1B64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AD5A0A"/>
    <w:rsid w:val="00B43DFC"/>
    <w:rsid w:val="00B50CF0"/>
    <w:rsid w:val="00B56433"/>
    <w:rsid w:val="00B63AC7"/>
    <w:rsid w:val="00B9137A"/>
    <w:rsid w:val="00B96226"/>
    <w:rsid w:val="00BA2CD7"/>
    <w:rsid w:val="00BA7923"/>
    <w:rsid w:val="00BB0220"/>
    <w:rsid w:val="00BB7DA5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77132"/>
    <w:rsid w:val="00D8133B"/>
    <w:rsid w:val="00DB4F95"/>
    <w:rsid w:val="00DC2FB3"/>
    <w:rsid w:val="00DC4C99"/>
    <w:rsid w:val="00DE2A8E"/>
    <w:rsid w:val="00DE4A7D"/>
    <w:rsid w:val="00E2355A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6497C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23">
    <w:name w:val="xl523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25">
    <w:name w:val="xl525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26">
    <w:name w:val="xl526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27">
    <w:name w:val="xl527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28">
    <w:name w:val="xl528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29">
    <w:name w:val="xl529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30">
    <w:name w:val="xl530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1">
    <w:name w:val="xl531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32">
    <w:name w:val="xl532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3">
    <w:name w:val="xl533"/>
    <w:basedOn w:val="Normal"/>
    <w:rsid w:val="0057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4">
    <w:name w:val="xl534"/>
    <w:basedOn w:val="Normal"/>
    <w:rsid w:val="0057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5">
    <w:name w:val="xl535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6">
    <w:name w:val="xl536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7">
    <w:name w:val="xl537"/>
    <w:basedOn w:val="Normal"/>
    <w:rsid w:val="0057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E15-E5EB-4143-ACDA-0CCB5C6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9</TotalTime>
  <Pages>16</Pages>
  <Words>2702</Words>
  <Characters>29991</Characters>
  <Application>Microsoft Office Word</Application>
  <DocSecurity>0</DocSecurity>
  <Lines>24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14</cp:revision>
  <cp:lastPrinted>2017-01-04T17:23:00Z</cp:lastPrinted>
  <dcterms:created xsi:type="dcterms:W3CDTF">2017-01-04T16:41:00Z</dcterms:created>
  <dcterms:modified xsi:type="dcterms:W3CDTF">2017-01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